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FB" w:rsidRDefault="00EA46FB" w:rsidP="00D53980">
      <w:pPr>
        <w:jc w:val="center"/>
        <w:rPr>
          <w:rFonts w:ascii="Arial" w:hAnsi="Arial" w:cs="Arial"/>
          <w:b/>
          <w:u w:val="single"/>
        </w:rPr>
      </w:pPr>
    </w:p>
    <w:p w:rsidR="00D53980" w:rsidRDefault="00D5398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RTICULACIÓN DE PLANIFICACIÓN CON PLAN DE TRABAJO</w:t>
      </w:r>
      <w:r w:rsidR="00684FF1">
        <w:rPr>
          <w:rFonts w:ascii="Arial" w:hAnsi="Arial" w:cs="Arial"/>
          <w:b/>
          <w:u w:val="single"/>
        </w:rPr>
        <w:t xml:space="preserve"> PARA ESTUDIANTES</w:t>
      </w:r>
    </w:p>
    <w:p w:rsidR="00B41FED" w:rsidRPr="003658A2" w:rsidRDefault="00DC1DE0" w:rsidP="00D539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echa de entrega </w:t>
      </w:r>
      <w:r w:rsidR="00954EB5">
        <w:rPr>
          <w:rFonts w:ascii="Arial" w:hAnsi="Arial" w:cs="Arial"/>
          <w:b/>
          <w:u w:val="single"/>
        </w:rPr>
        <w:t>hasta el 24 de mayo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  <w:u w:val="single"/>
        </w:rPr>
      </w:pPr>
      <w:r w:rsidRPr="006342B7">
        <w:rPr>
          <w:rFonts w:ascii="Arial" w:hAnsi="Arial" w:cs="Arial"/>
        </w:rPr>
        <w:t xml:space="preserve">Profesora Catalina Ruiz de </w:t>
      </w:r>
      <w:proofErr w:type="spellStart"/>
      <w:r w:rsidRPr="006342B7">
        <w:rPr>
          <w:rFonts w:ascii="Arial" w:hAnsi="Arial" w:cs="Arial"/>
        </w:rPr>
        <w:t>Viñaspre</w:t>
      </w:r>
      <w:proofErr w:type="spellEnd"/>
      <w:r w:rsidRPr="006342B7">
        <w:rPr>
          <w:rFonts w:ascii="Arial" w:hAnsi="Arial" w:cs="Arial"/>
        </w:rPr>
        <w:t xml:space="preserve"> Robles</w:t>
      </w:r>
    </w:p>
    <w:p w:rsidR="00D53980" w:rsidRPr="006342B7" w:rsidRDefault="008F0C6B" w:rsidP="00D53980">
      <w:pPr>
        <w:spacing w:after="0"/>
        <w:jc w:val="both"/>
        <w:rPr>
          <w:rFonts w:ascii="Arial" w:hAnsi="Arial" w:cs="Arial"/>
        </w:rPr>
      </w:pPr>
      <w:r w:rsidRPr="006342B7">
        <w:rPr>
          <w:rFonts w:ascii="Arial" w:hAnsi="Arial" w:cs="Arial"/>
        </w:rPr>
        <w:t xml:space="preserve">2° Básico </w:t>
      </w:r>
    </w:p>
    <w:p w:rsidR="00684FF1" w:rsidRPr="006342B7" w:rsidRDefault="003A09F4" w:rsidP="00D5398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storia y Geografía </w:t>
      </w:r>
    </w:p>
    <w:p w:rsidR="00684FF1" w:rsidRDefault="00684FF1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C86A7B" w:rsidRPr="00684FF1" w:rsidTr="00C86A7B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C86A7B" w:rsidRPr="00684FF1" w:rsidRDefault="00B41FED" w:rsidP="00DC1DE0">
            <w:pPr>
              <w:tabs>
                <w:tab w:val="center" w:pos="4481"/>
                <w:tab w:val="left" w:pos="5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lase n°</w:t>
            </w:r>
            <w:r w:rsidR="00DC1DE0">
              <w:rPr>
                <w:rFonts w:ascii="Arial" w:hAnsi="Arial" w:cs="Arial"/>
                <w:b/>
              </w:rPr>
              <w:t xml:space="preserve">3 </w:t>
            </w:r>
          </w:p>
        </w:tc>
      </w:tr>
      <w:tr w:rsidR="00C86A7B" w:rsidRPr="00684FF1" w:rsidTr="00C86A7B">
        <w:trPr>
          <w:trHeight w:val="1449"/>
        </w:trPr>
        <w:tc>
          <w:tcPr>
            <w:tcW w:w="9179" w:type="dxa"/>
          </w:tcPr>
          <w:p w:rsidR="003A09F4" w:rsidRDefault="00DC1DE0" w:rsidP="003A09F4">
            <w:r>
              <w:t>Antes de realizar las actividades, por favor ver los videos.</w:t>
            </w:r>
          </w:p>
          <w:p w:rsidR="00DC1DE0" w:rsidRDefault="001943E5" w:rsidP="003A09F4">
            <w:pPr>
              <w:rPr>
                <w:rFonts w:ascii="Arial" w:hAnsi="Arial" w:cs="Arial"/>
              </w:rPr>
            </w:pPr>
            <w:hyperlink r:id="rId8" w:history="1">
              <w:r w:rsidR="00DC1DE0">
                <w:rPr>
                  <w:rStyle w:val="Hipervnculo"/>
                </w:rPr>
                <w:t>https://www.youtube.com/watch?v=c_Ac9VR11qc</w:t>
              </w:r>
            </w:hyperlink>
          </w:p>
          <w:p w:rsidR="00DC1DE0" w:rsidRDefault="00DC1DE0" w:rsidP="003A09F4">
            <w:pPr>
              <w:rPr>
                <w:rFonts w:ascii="Arial" w:hAnsi="Arial" w:cs="Arial"/>
              </w:rPr>
            </w:pPr>
          </w:p>
          <w:p w:rsidR="00C86A7B" w:rsidRDefault="00DC1DE0" w:rsidP="003A09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n página 20 y 21 de su texto de estudio</w:t>
            </w:r>
          </w:p>
          <w:p w:rsidR="00DC1DE0" w:rsidRPr="00684FF1" w:rsidRDefault="00DC1DE0" w:rsidP="003A09F4">
            <w:pPr>
              <w:rPr>
                <w:rFonts w:ascii="Arial" w:hAnsi="Arial" w:cs="Arial"/>
                <w:b/>
              </w:rPr>
            </w:pPr>
          </w:p>
        </w:tc>
      </w:tr>
    </w:tbl>
    <w:p w:rsidR="004C118E" w:rsidRDefault="004C118E" w:rsidP="00D53980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2"/>
        <w:tblW w:w="0" w:type="auto"/>
        <w:tblInd w:w="-5" w:type="dxa"/>
        <w:tblLook w:val="04A0" w:firstRow="1" w:lastRow="0" w:firstColumn="1" w:lastColumn="0" w:noHBand="0" w:noVBand="1"/>
      </w:tblPr>
      <w:tblGrid>
        <w:gridCol w:w="9179"/>
      </w:tblGrid>
      <w:tr w:rsidR="00DC1DE0" w:rsidRPr="00684FF1" w:rsidTr="004C5FA9">
        <w:trPr>
          <w:trHeight w:val="250"/>
        </w:trPr>
        <w:tc>
          <w:tcPr>
            <w:tcW w:w="9179" w:type="dxa"/>
            <w:shd w:val="clear" w:color="auto" w:fill="C6D9F1" w:themeFill="text2" w:themeFillTint="33"/>
          </w:tcPr>
          <w:p w:rsidR="00DC1DE0" w:rsidRPr="00684FF1" w:rsidRDefault="00DC1DE0" w:rsidP="004C5FA9">
            <w:pPr>
              <w:tabs>
                <w:tab w:val="center" w:pos="4481"/>
                <w:tab w:val="left" w:pos="5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Clase n°4</w:t>
            </w:r>
          </w:p>
        </w:tc>
      </w:tr>
      <w:tr w:rsidR="00DC1DE0" w:rsidRPr="00684FF1" w:rsidTr="004C5FA9">
        <w:trPr>
          <w:trHeight w:val="1449"/>
        </w:trPr>
        <w:tc>
          <w:tcPr>
            <w:tcW w:w="9179" w:type="dxa"/>
          </w:tcPr>
          <w:p w:rsidR="00DC1DE0" w:rsidRDefault="00DC1DE0" w:rsidP="00DC1DE0">
            <w:r>
              <w:t>Antes de realizar las actividades, por favor</w:t>
            </w:r>
            <w:r w:rsidR="00E11838">
              <w:t xml:space="preserve"> ver el </w:t>
            </w:r>
            <w:proofErr w:type="spellStart"/>
            <w:r w:rsidR="00E11838">
              <w:t>power</w:t>
            </w:r>
            <w:proofErr w:type="spellEnd"/>
            <w:r w:rsidR="00E11838">
              <w:t xml:space="preserve"> </w:t>
            </w:r>
            <w:proofErr w:type="spellStart"/>
            <w:r w:rsidR="00E11838">
              <w:t>point</w:t>
            </w:r>
            <w:proofErr w:type="spellEnd"/>
            <w:r w:rsidR="00E11838">
              <w:t xml:space="preserve"> y el  video</w:t>
            </w:r>
            <w:bookmarkStart w:id="0" w:name="_GoBack"/>
            <w:bookmarkEnd w:id="0"/>
            <w:r>
              <w:t>.</w:t>
            </w:r>
          </w:p>
          <w:p w:rsidR="00DC1DE0" w:rsidRDefault="00DC1DE0" w:rsidP="004C5FA9"/>
          <w:p w:rsidR="00DC1DE0" w:rsidRDefault="001943E5" w:rsidP="004C5FA9">
            <w:hyperlink r:id="rId9" w:history="1">
              <w:r w:rsidR="00DC1DE0">
                <w:rPr>
                  <w:rStyle w:val="Hipervnculo"/>
                </w:rPr>
                <w:t>https://www.youtube.com/watch?v=6cXUG54e8zU</w:t>
              </w:r>
            </w:hyperlink>
          </w:p>
          <w:p w:rsidR="00DC1DE0" w:rsidRDefault="00DC1DE0" w:rsidP="004C5FA9">
            <w:pPr>
              <w:rPr>
                <w:rFonts w:ascii="Arial" w:hAnsi="Arial" w:cs="Arial"/>
              </w:rPr>
            </w:pPr>
          </w:p>
          <w:p w:rsidR="00DC1DE0" w:rsidRPr="00684FF1" w:rsidRDefault="00DC1DE0" w:rsidP="004C5F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alizan página 22, 23, 24 y 25 de su texto de estudio</w:t>
            </w:r>
          </w:p>
        </w:tc>
      </w:tr>
    </w:tbl>
    <w:p w:rsidR="00913CBF" w:rsidRPr="00EC79CB" w:rsidRDefault="00913CBF" w:rsidP="00E559C4">
      <w:pPr>
        <w:rPr>
          <w:rFonts w:ascii="Arial" w:hAnsi="Arial" w:cs="Arial"/>
        </w:rPr>
      </w:pPr>
    </w:p>
    <w:sectPr w:rsidR="00913CBF" w:rsidRPr="00EC79CB" w:rsidSect="006342B7">
      <w:headerReference w:type="default" r:id="rId10"/>
      <w:pgSz w:w="12242" w:h="1872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E5" w:rsidRDefault="001943E5" w:rsidP="00A93EFE">
      <w:pPr>
        <w:spacing w:after="0" w:line="240" w:lineRule="auto"/>
      </w:pPr>
      <w:r>
        <w:separator/>
      </w:r>
    </w:p>
  </w:endnote>
  <w:endnote w:type="continuationSeparator" w:id="0">
    <w:p w:rsidR="001943E5" w:rsidRDefault="001943E5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E5" w:rsidRDefault="001943E5" w:rsidP="00A93EFE">
      <w:pPr>
        <w:spacing w:after="0" w:line="240" w:lineRule="auto"/>
      </w:pPr>
      <w:r>
        <w:separator/>
      </w:r>
    </w:p>
  </w:footnote>
  <w:footnote w:type="continuationSeparator" w:id="0">
    <w:p w:rsidR="001943E5" w:rsidRDefault="001943E5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EFE" w:rsidRPr="00A93EFE" w:rsidRDefault="00EA46FB" w:rsidP="00EA46FB">
    <w:pPr>
      <w:pStyle w:val="Encabezado"/>
      <w:rPr>
        <w:sz w:val="24"/>
        <w:szCs w:val="24"/>
      </w:rPr>
    </w:pPr>
    <w:r w:rsidRPr="00A93EFE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2587040" wp14:editId="15D6FD47">
          <wp:simplePos x="0" y="0"/>
          <wp:positionH relativeFrom="column">
            <wp:posOffset>-85725</wp:posOffset>
          </wp:positionH>
          <wp:positionV relativeFrom="paragraph">
            <wp:posOffset>-276860</wp:posOffset>
          </wp:positionV>
          <wp:extent cx="1634490" cy="952500"/>
          <wp:effectExtent l="1905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24A"/>
    <w:multiLevelType w:val="hybridMultilevel"/>
    <w:tmpl w:val="F0081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31E8"/>
    <w:multiLevelType w:val="hybridMultilevel"/>
    <w:tmpl w:val="66DE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F3035"/>
    <w:multiLevelType w:val="hybridMultilevel"/>
    <w:tmpl w:val="723E56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6578D"/>
    <w:multiLevelType w:val="hybridMultilevel"/>
    <w:tmpl w:val="12E2D8AE"/>
    <w:lvl w:ilvl="0" w:tplc="5DC47D8E">
      <w:start w:val="1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4" w15:restartNumberingAfterBreak="0">
    <w:nsid w:val="41B27E21"/>
    <w:multiLevelType w:val="hybridMultilevel"/>
    <w:tmpl w:val="D056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B3350"/>
    <w:multiLevelType w:val="hybridMultilevel"/>
    <w:tmpl w:val="CCD6DFCE"/>
    <w:lvl w:ilvl="0" w:tplc="A83EE4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50172"/>
    <w:multiLevelType w:val="hybridMultilevel"/>
    <w:tmpl w:val="9B0497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25AF"/>
    <w:multiLevelType w:val="hybridMultilevel"/>
    <w:tmpl w:val="14C667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06A3"/>
    <w:multiLevelType w:val="hybridMultilevel"/>
    <w:tmpl w:val="70B40E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0BB2"/>
    <w:multiLevelType w:val="hybridMultilevel"/>
    <w:tmpl w:val="A712DA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40BA4"/>
    <w:rsid w:val="00057438"/>
    <w:rsid w:val="00164A25"/>
    <w:rsid w:val="00183F8F"/>
    <w:rsid w:val="00191AB5"/>
    <w:rsid w:val="001943E5"/>
    <w:rsid w:val="001F5A2D"/>
    <w:rsid w:val="0027796E"/>
    <w:rsid w:val="00286344"/>
    <w:rsid w:val="00310AE7"/>
    <w:rsid w:val="0031257C"/>
    <w:rsid w:val="003652D5"/>
    <w:rsid w:val="003658A2"/>
    <w:rsid w:val="003A09F4"/>
    <w:rsid w:val="003B2E00"/>
    <w:rsid w:val="003D3ACD"/>
    <w:rsid w:val="003D70EF"/>
    <w:rsid w:val="00432111"/>
    <w:rsid w:val="00455CE3"/>
    <w:rsid w:val="004C118E"/>
    <w:rsid w:val="00512FFD"/>
    <w:rsid w:val="005378D0"/>
    <w:rsid w:val="005513DB"/>
    <w:rsid w:val="005869B3"/>
    <w:rsid w:val="005B7485"/>
    <w:rsid w:val="005C6073"/>
    <w:rsid w:val="005D654F"/>
    <w:rsid w:val="006342B7"/>
    <w:rsid w:val="00642F3D"/>
    <w:rsid w:val="006470A9"/>
    <w:rsid w:val="0068401A"/>
    <w:rsid w:val="00684FF1"/>
    <w:rsid w:val="006A3DA2"/>
    <w:rsid w:val="006B66E4"/>
    <w:rsid w:val="006E6061"/>
    <w:rsid w:val="00700AB8"/>
    <w:rsid w:val="00723E9A"/>
    <w:rsid w:val="00727655"/>
    <w:rsid w:val="0079093E"/>
    <w:rsid w:val="007A7599"/>
    <w:rsid w:val="007B5488"/>
    <w:rsid w:val="00890C7A"/>
    <w:rsid w:val="008D33C5"/>
    <w:rsid w:val="008F0C6B"/>
    <w:rsid w:val="00913CBF"/>
    <w:rsid w:val="00922074"/>
    <w:rsid w:val="00954EB5"/>
    <w:rsid w:val="0096772F"/>
    <w:rsid w:val="00967E27"/>
    <w:rsid w:val="00A00C08"/>
    <w:rsid w:val="00A93EFE"/>
    <w:rsid w:val="00AB7844"/>
    <w:rsid w:val="00AF620E"/>
    <w:rsid w:val="00B06931"/>
    <w:rsid w:val="00B21621"/>
    <w:rsid w:val="00B30D75"/>
    <w:rsid w:val="00B41FED"/>
    <w:rsid w:val="00B667BF"/>
    <w:rsid w:val="00B91501"/>
    <w:rsid w:val="00BD1869"/>
    <w:rsid w:val="00BD248C"/>
    <w:rsid w:val="00C86A7B"/>
    <w:rsid w:val="00C919A2"/>
    <w:rsid w:val="00CE445F"/>
    <w:rsid w:val="00D20320"/>
    <w:rsid w:val="00D53980"/>
    <w:rsid w:val="00D67AAC"/>
    <w:rsid w:val="00D70CED"/>
    <w:rsid w:val="00DC1DE0"/>
    <w:rsid w:val="00E11838"/>
    <w:rsid w:val="00E559C4"/>
    <w:rsid w:val="00EA0303"/>
    <w:rsid w:val="00EA46FB"/>
    <w:rsid w:val="00EC79CB"/>
    <w:rsid w:val="00F17957"/>
    <w:rsid w:val="00F415D9"/>
    <w:rsid w:val="00F756A4"/>
    <w:rsid w:val="00FD3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6953B3-18B6-400B-BDF4-A3E3F2EF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paragraph" w:styleId="Prrafodelista">
    <w:name w:val="List Paragraph"/>
    <w:basedOn w:val="Normal"/>
    <w:uiPriority w:val="34"/>
    <w:qFormat/>
    <w:rsid w:val="00642F3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0A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0A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0A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A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AB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ACD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539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84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C1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_Ac9VR11q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cXUG54e8z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61EF-3521-419E-9103-084544A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andra R</cp:lastModifiedBy>
  <cp:revision>2</cp:revision>
  <dcterms:created xsi:type="dcterms:W3CDTF">2020-05-08T23:22:00Z</dcterms:created>
  <dcterms:modified xsi:type="dcterms:W3CDTF">2020-05-08T23:22:00Z</dcterms:modified>
</cp:coreProperties>
</file>